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里的轶闻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里的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23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废墟里的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